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5A" w:rsidRPr="000C1CBF" w:rsidRDefault="0081635A" w:rsidP="00BA3BB5">
      <w:pPr>
        <w:spacing w:line="360" w:lineRule="auto"/>
        <w:ind w:firstLine="708"/>
        <w:rPr>
          <w:rFonts w:asciiTheme="minorHAnsi" w:hAnsiTheme="minorHAnsi" w:cstheme="minorHAnsi"/>
          <w:b/>
          <w:bCs/>
          <w:spacing w:val="20"/>
          <w:sz w:val="16"/>
          <w:szCs w:val="16"/>
        </w:rPr>
      </w:pPr>
      <w:r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object w:dxaOrig="1742" w:dyaOrig="1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color="window">
            <v:imagedata r:id="rId8" o:title=""/>
          </v:shape>
          <o:OLEObject Type="Embed" ProgID="Word.Picture.8" ShapeID="_x0000_i1025" DrawAspect="Content" ObjectID="_1644743124" r:id="rId9"/>
        </w:object>
      </w:r>
    </w:p>
    <w:p w:rsidR="0081635A" w:rsidRPr="000C1CBF" w:rsidRDefault="00D103E3" w:rsidP="00A10100">
      <w:pPr>
        <w:pBdr>
          <w:bottom w:val="single" w:sz="6" w:space="0" w:color="auto"/>
        </w:pBdr>
        <w:spacing w:line="360" w:lineRule="auto"/>
        <w:rPr>
          <w:rFonts w:asciiTheme="minorHAnsi" w:hAnsiTheme="minorHAnsi" w:cstheme="minorHAnsi"/>
          <w:b/>
          <w:bCs/>
          <w:spacing w:val="20"/>
          <w:sz w:val="16"/>
          <w:szCs w:val="16"/>
        </w:rPr>
      </w:pPr>
      <w:r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>Fac</w:t>
      </w:r>
      <w:r w:rsidR="006A124F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>ultad de Ciencias Médicas</w:t>
      </w:r>
      <w:r w:rsidR="006A124F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ab/>
      </w:r>
      <w:r w:rsidR="006A124F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ab/>
      </w:r>
      <w:r w:rsidR="006A124F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ab/>
      </w:r>
      <w:r w:rsidR="006A124F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ab/>
      </w:r>
      <w:r w:rsidR="006A124F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ab/>
      </w:r>
      <w:r w:rsidR="005F35B7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 xml:space="preserve">       </w:t>
      </w:r>
      <w:r w:rsidR="0081635A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>Secretaría de Investigación</w:t>
      </w:r>
      <w:r w:rsidR="006A124F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 xml:space="preserve"> y</w:t>
      </w:r>
    </w:p>
    <w:p w:rsidR="002E11B3" w:rsidRPr="000C1CBF" w:rsidRDefault="006A124F" w:rsidP="00A10100">
      <w:pPr>
        <w:pBdr>
          <w:bottom w:val="single" w:sz="6" w:space="0" w:color="auto"/>
        </w:pBdr>
        <w:spacing w:line="360" w:lineRule="auto"/>
        <w:rPr>
          <w:rFonts w:asciiTheme="minorHAnsi" w:hAnsiTheme="minorHAnsi" w:cstheme="minorHAnsi"/>
          <w:b/>
          <w:bCs/>
          <w:spacing w:val="20"/>
          <w:sz w:val="16"/>
          <w:szCs w:val="16"/>
        </w:rPr>
      </w:pPr>
      <w:r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 xml:space="preserve">                                                                                           </w:t>
      </w:r>
      <w:r w:rsidR="00824C0C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 xml:space="preserve">      </w:t>
      </w:r>
      <w:r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 xml:space="preserve"> </w:t>
      </w:r>
      <w:r w:rsidR="005F35B7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 xml:space="preserve">      </w:t>
      </w:r>
      <w:r w:rsid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 xml:space="preserve">      </w:t>
      </w:r>
      <w:r w:rsidR="005F35B7"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 xml:space="preserve">  </w:t>
      </w:r>
      <w:r w:rsidRPr="000C1CBF">
        <w:rPr>
          <w:rFonts w:asciiTheme="minorHAnsi" w:hAnsiTheme="minorHAnsi" w:cstheme="minorHAnsi"/>
          <w:b/>
          <w:bCs/>
          <w:spacing w:val="20"/>
          <w:sz w:val="16"/>
          <w:szCs w:val="16"/>
        </w:rPr>
        <w:t>Vinculación Tecnológica</w:t>
      </w:r>
      <w:r w:rsidR="00605D7C" w:rsidRPr="000C1CBF">
        <w:rPr>
          <w:rFonts w:asciiTheme="minorHAnsi" w:hAnsiTheme="minorHAnsi" w:cstheme="minorHAnsi"/>
        </w:rPr>
        <w:tab/>
      </w:r>
      <w:r w:rsidR="005012B7" w:rsidRPr="000C1CBF">
        <w:rPr>
          <w:rFonts w:asciiTheme="minorHAnsi" w:hAnsiTheme="minorHAnsi" w:cstheme="minorHAnsi"/>
        </w:rPr>
        <w:t xml:space="preserve">                                               </w:t>
      </w:r>
      <w:r w:rsidR="002E11B3" w:rsidRPr="000C1CBF">
        <w:rPr>
          <w:rFonts w:asciiTheme="minorHAnsi" w:hAnsiTheme="minorHAnsi" w:cstheme="minorHAnsi"/>
        </w:rPr>
        <w:t xml:space="preserve">          </w:t>
      </w:r>
    </w:p>
    <w:p w:rsidR="00777951" w:rsidRPr="000C1CBF" w:rsidRDefault="005F665B" w:rsidP="0077795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EXO I</w:t>
      </w:r>
    </w:p>
    <w:p w:rsidR="00777951" w:rsidRPr="000C1CBF" w:rsidRDefault="00777951" w:rsidP="0077795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1CBF">
        <w:rPr>
          <w:rFonts w:asciiTheme="minorHAnsi" w:hAnsiTheme="minorHAnsi" w:cstheme="minorHAnsi"/>
          <w:b/>
          <w:sz w:val="28"/>
          <w:szCs w:val="28"/>
          <w:u w:val="single"/>
        </w:rPr>
        <w:t xml:space="preserve">Ficha </w:t>
      </w:r>
      <w:r w:rsidR="00631213">
        <w:rPr>
          <w:rFonts w:asciiTheme="minorHAnsi" w:hAnsiTheme="minorHAnsi" w:cstheme="minorHAnsi"/>
          <w:b/>
          <w:sz w:val="28"/>
          <w:szCs w:val="28"/>
          <w:u w:val="single"/>
        </w:rPr>
        <w:t xml:space="preserve">técnica </w:t>
      </w:r>
      <w:r w:rsidRPr="000C1CBF">
        <w:rPr>
          <w:rFonts w:asciiTheme="minorHAnsi" w:hAnsiTheme="minorHAnsi" w:cstheme="minorHAnsi"/>
          <w:b/>
          <w:sz w:val="28"/>
          <w:szCs w:val="28"/>
          <w:u w:val="single"/>
        </w:rPr>
        <w:t>para la presentación de</w:t>
      </w:r>
      <w:r w:rsidR="004A41A8" w:rsidRPr="000C1CBF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C1CBF">
        <w:rPr>
          <w:rFonts w:asciiTheme="minorHAnsi" w:hAnsiTheme="minorHAnsi" w:cstheme="minorHAnsi"/>
          <w:b/>
          <w:sz w:val="28"/>
          <w:szCs w:val="28"/>
          <w:u w:val="single"/>
        </w:rPr>
        <w:t xml:space="preserve">Proyectos de Investigación </w:t>
      </w:r>
    </w:p>
    <w:p w:rsidR="00777951" w:rsidRPr="000C1CBF" w:rsidRDefault="00777951" w:rsidP="0077795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gramStart"/>
      <w:r w:rsidRPr="000C1CBF">
        <w:rPr>
          <w:rFonts w:asciiTheme="minorHAnsi" w:hAnsiTheme="minorHAnsi" w:cstheme="minorHAnsi"/>
          <w:b/>
          <w:sz w:val="28"/>
          <w:szCs w:val="28"/>
          <w:u w:val="single"/>
        </w:rPr>
        <w:t>en</w:t>
      </w:r>
      <w:proofErr w:type="gramEnd"/>
      <w:r w:rsidRPr="000C1CBF">
        <w:rPr>
          <w:rFonts w:asciiTheme="minorHAnsi" w:hAnsiTheme="minorHAnsi" w:cstheme="minorHAnsi"/>
          <w:b/>
          <w:sz w:val="28"/>
          <w:szCs w:val="28"/>
          <w:u w:val="single"/>
        </w:rPr>
        <w:t xml:space="preserve"> la Facultad de Ciencias Médicas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0C1CBF" w:rsidRDefault="00777951" w:rsidP="007779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1CBF">
        <w:rPr>
          <w:rFonts w:asciiTheme="minorHAnsi" w:hAnsiTheme="minorHAnsi" w:cstheme="minorHAnsi"/>
          <w:sz w:val="22"/>
          <w:szCs w:val="22"/>
        </w:rPr>
        <w:t xml:space="preserve">La descripción técnica del </w:t>
      </w:r>
      <w:r w:rsidR="008C490E">
        <w:rPr>
          <w:rFonts w:asciiTheme="minorHAnsi" w:hAnsiTheme="minorHAnsi" w:cstheme="minorHAnsi"/>
          <w:sz w:val="22"/>
          <w:szCs w:val="22"/>
        </w:rPr>
        <w:t xml:space="preserve">Proyecto </w:t>
      </w:r>
      <w:r w:rsidRPr="000C1CBF">
        <w:rPr>
          <w:rFonts w:asciiTheme="minorHAnsi" w:hAnsiTheme="minorHAnsi" w:cstheme="minorHAnsi"/>
          <w:sz w:val="22"/>
          <w:szCs w:val="22"/>
        </w:rPr>
        <w:t xml:space="preserve"> no debe superar las 5 páginas tamaño </w:t>
      </w:r>
      <w:proofErr w:type="gramStart"/>
      <w:r w:rsidRPr="000C1CBF">
        <w:rPr>
          <w:rFonts w:asciiTheme="minorHAnsi" w:hAnsiTheme="minorHAnsi" w:cstheme="minorHAnsi"/>
          <w:sz w:val="22"/>
          <w:szCs w:val="22"/>
        </w:rPr>
        <w:t xml:space="preserve">A4 </w:t>
      </w:r>
      <w:r w:rsidR="000C1CBF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77951" w:rsidRPr="000C1CBF" w:rsidRDefault="000C1CBF" w:rsidP="007779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actar</w:t>
      </w:r>
      <w:r w:rsidR="00777951" w:rsidRPr="000C1CBF">
        <w:rPr>
          <w:rFonts w:asciiTheme="minorHAnsi" w:hAnsiTheme="minorHAnsi" w:cstheme="minorHAnsi"/>
          <w:sz w:val="22"/>
          <w:szCs w:val="22"/>
        </w:rPr>
        <w:t xml:space="preserve"> con letra Arial/ Times New </w:t>
      </w:r>
      <w:proofErr w:type="spellStart"/>
      <w:r w:rsidR="00777951" w:rsidRPr="000C1CBF">
        <w:rPr>
          <w:rFonts w:asciiTheme="minorHAnsi" w:hAnsiTheme="minorHAnsi" w:cstheme="minorHAnsi"/>
          <w:sz w:val="22"/>
          <w:szCs w:val="22"/>
        </w:rPr>
        <w:t>Roman</w:t>
      </w:r>
      <w:proofErr w:type="spellEnd"/>
      <w:r w:rsidR="00777951" w:rsidRPr="000C1CBF">
        <w:rPr>
          <w:rFonts w:asciiTheme="minorHAnsi" w:hAnsiTheme="minorHAnsi" w:cstheme="minorHAnsi"/>
          <w:sz w:val="22"/>
          <w:szCs w:val="22"/>
        </w:rPr>
        <w:t xml:space="preserve">/ Calibri, tamaño 11. 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>TITULO DEL PROYECTO: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>RESPONSABLE DOCENTE: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>OBJETIVO GENERAL: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 xml:space="preserve">OBJETIVOS </w:t>
      </w:r>
      <w:r w:rsidR="00506A31" w:rsidRPr="000C1CBF">
        <w:rPr>
          <w:rFonts w:asciiTheme="minorHAnsi" w:hAnsiTheme="minorHAnsi" w:cstheme="minorHAnsi"/>
          <w:b/>
          <w:sz w:val="22"/>
          <w:szCs w:val="22"/>
        </w:rPr>
        <w:t>ESPECIFICOS: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>FUNDAMENTACIÓN: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C1CBF">
        <w:rPr>
          <w:rFonts w:asciiTheme="minorHAnsi" w:hAnsiTheme="minorHAnsi" w:cstheme="minorHAnsi"/>
          <w:i/>
          <w:sz w:val="22"/>
          <w:szCs w:val="22"/>
        </w:rPr>
        <w:t>Desarrollar la relevancia  del problema  y la justificación de su investigación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>METODOLOGÍA:</w:t>
      </w:r>
    </w:p>
    <w:p w:rsidR="00777951" w:rsidRDefault="00777951" w:rsidP="0077795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C1CBF">
        <w:rPr>
          <w:rFonts w:asciiTheme="minorHAnsi" w:hAnsiTheme="minorHAnsi" w:cstheme="minorHAnsi"/>
          <w:i/>
          <w:sz w:val="22"/>
          <w:szCs w:val="22"/>
        </w:rPr>
        <w:t>Describir cómo se llevará a cabo la investigación para cumplir con cada objetivo planteado.</w:t>
      </w:r>
    </w:p>
    <w:p w:rsidR="00CD6442" w:rsidRDefault="00CD6442" w:rsidP="0077795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777951" w:rsidRPr="000C1CBF" w:rsidRDefault="00CD6442" w:rsidP="0077795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>CRONOGRAMA DE ACTIVIDADES</w:t>
      </w:r>
      <w:r w:rsidRPr="000C1CB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D6442" w:rsidRPr="00CD6442" w:rsidRDefault="00CD6442" w:rsidP="00CD644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D6442">
        <w:rPr>
          <w:rFonts w:asciiTheme="minorHAnsi" w:hAnsiTheme="minorHAnsi" w:cstheme="minorHAnsi"/>
          <w:i/>
          <w:sz w:val="22"/>
          <w:szCs w:val="22"/>
        </w:rPr>
        <w:t xml:space="preserve">Tabla de doble entrada que presente las actividades a desarrollar y los tiempos estimados </w:t>
      </w:r>
      <w:r>
        <w:rPr>
          <w:rFonts w:asciiTheme="minorHAnsi" w:hAnsiTheme="minorHAnsi" w:cstheme="minorHAnsi"/>
          <w:i/>
          <w:sz w:val="22"/>
          <w:szCs w:val="22"/>
        </w:rPr>
        <w:t>para</w:t>
      </w:r>
      <w:r w:rsidRPr="00CD6442">
        <w:rPr>
          <w:rFonts w:asciiTheme="minorHAnsi" w:hAnsiTheme="minorHAnsi" w:cstheme="minorHAnsi"/>
          <w:i/>
          <w:sz w:val="22"/>
          <w:szCs w:val="22"/>
        </w:rPr>
        <w:t xml:space="preserve"> las mismas. </w:t>
      </w:r>
    </w:p>
    <w:p w:rsidR="00CD6442" w:rsidRDefault="00CD6442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>BIBLIOGRAFÍA: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i/>
          <w:sz w:val="22"/>
          <w:szCs w:val="22"/>
        </w:rPr>
        <w:t xml:space="preserve">Para su redacción utilizar letra tamaño 10 e interlineado simple. 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>CONTRIBUCIONES DEL PI: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0C1CBF">
        <w:rPr>
          <w:rFonts w:asciiTheme="minorHAnsi" w:hAnsiTheme="minorHAnsi" w:cstheme="minorHAnsi"/>
          <w:b/>
          <w:i/>
          <w:sz w:val="22"/>
          <w:szCs w:val="22"/>
        </w:rPr>
        <w:t xml:space="preserve">- A la institución 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0C1CBF">
        <w:rPr>
          <w:rFonts w:asciiTheme="minorHAnsi" w:hAnsiTheme="minorHAnsi" w:cstheme="minorHAnsi"/>
          <w:b/>
          <w:i/>
          <w:sz w:val="22"/>
          <w:szCs w:val="22"/>
        </w:rPr>
        <w:t>- A la comunidad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16"/>
          <w:szCs w:val="16"/>
        </w:rPr>
      </w:pP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C1CBF">
        <w:rPr>
          <w:rFonts w:asciiTheme="minorHAnsi" w:hAnsiTheme="minorHAnsi" w:cstheme="minorHAnsi"/>
          <w:b/>
          <w:sz w:val="22"/>
          <w:szCs w:val="22"/>
        </w:rPr>
        <w:t xml:space="preserve">RECURSOS ECONÓMICOS </w:t>
      </w:r>
    </w:p>
    <w:p w:rsidR="00777951" w:rsidRPr="000C1CBF" w:rsidRDefault="000C1CBF" w:rsidP="0077795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C1CBF">
        <w:rPr>
          <w:rFonts w:asciiTheme="minorHAnsi" w:hAnsiTheme="minorHAnsi" w:cstheme="minorHAnsi"/>
          <w:i/>
          <w:sz w:val="22"/>
          <w:szCs w:val="22"/>
        </w:rPr>
        <w:t>Indicar</w:t>
      </w:r>
      <w:r w:rsidR="00777951" w:rsidRPr="000C1CBF">
        <w:rPr>
          <w:rFonts w:asciiTheme="minorHAnsi" w:hAnsiTheme="minorHAnsi" w:cstheme="minorHAnsi"/>
          <w:i/>
          <w:sz w:val="22"/>
          <w:szCs w:val="22"/>
        </w:rPr>
        <w:t xml:space="preserve"> las necesidades de recursos y gastos vinculados al desarrollo de la investigación</w:t>
      </w: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777951" w:rsidRPr="000C1CBF" w:rsidRDefault="00777951" w:rsidP="00777951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0C1CBF">
        <w:rPr>
          <w:rFonts w:asciiTheme="minorHAnsi" w:hAnsiTheme="minorHAnsi" w:cstheme="minorHAnsi"/>
          <w:b/>
          <w:i/>
          <w:sz w:val="22"/>
          <w:szCs w:val="22"/>
        </w:rPr>
        <w:t>PUBLICACIÓN DE RESULTADOS Y TRANSFERENCIA</w:t>
      </w:r>
    </w:p>
    <w:p w:rsidR="00777951" w:rsidRPr="000C1CBF" w:rsidRDefault="000C1CBF" w:rsidP="00777951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0C1CBF">
        <w:rPr>
          <w:rFonts w:asciiTheme="minorHAnsi" w:hAnsiTheme="minorHAnsi" w:cstheme="minorHAnsi"/>
          <w:i/>
          <w:sz w:val="22"/>
          <w:szCs w:val="22"/>
        </w:rPr>
        <w:t>Indicar</w:t>
      </w:r>
      <w:r w:rsidR="00777951" w:rsidRPr="000C1CBF">
        <w:rPr>
          <w:rFonts w:asciiTheme="minorHAnsi" w:hAnsiTheme="minorHAnsi" w:cstheme="minorHAnsi"/>
          <w:i/>
          <w:sz w:val="22"/>
          <w:szCs w:val="22"/>
        </w:rPr>
        <w:t xml:space="preserve"> de qué manera se difundirán los resultados y qué acciones </w:t>
      </w:r>
      <w:r w:rsidRPr="000C1CBF">
        <w:rPr>
          <w:rFonts w:asciiTheme="minorHAnsi" w:hAnsiTheme="minorHAnsi" w:cstheme="minorHAnsi"/>
          <w:i/>
          <w:sz w:val="22"/>
          <w:szCs w:val="22"/>
        </w:rPr>
        <w:t xml:space="preserve">podrían </w:t>
      </w:r>
      <w:r w:rsidR="00777951" w:rsidRPr="000C1CB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1CBF">
        <w:rPr>
          <w:rFonts w:asciiTheme="minorHAnsi" w:hAnsiTheme="minorHAnsi" w:cstheme="minorHAnsi"/>
          <w:i/>
          <w:sz w:val="22"/>
          <w:szCs w:val="22"/>
        </w:rPr>
        <w:t xml:space="preserve">realizarse </w:t>
      </w:r>
      <w:r w:rsidR="00777951" w:rsidRPr="000C1CBF">
        <w:rPr>
          <w:rFonts w:asciiTheme="minorHAnsi" w:hAnsiTheme="minorHAnsi" w:cstheme="minorHAnsi"/>
          <w:i/>
          <w:sz w:val="22"/>
          <w:szCs w:val="22"/>
        </w:rPr>
        <w:t xml:space="preserve"> vinculadas a ellos. </w:t>
      </w:r>
    </w:p>
    <w:p w:rsidR="00777951" w:rsidRDefault="00777951" w:rsidP="0077795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8C490E" w:rsidRPr="008C490E" w:rsidRDefault="008C490E" w:rsidP="007779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C490E" w:rsidRPr="008C490E" w:rsidRDefault="008C490E" w:rsidP="0096652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490E">
        <w:rPr>
          <w:rFonts w:asciiTheme="minorHAnsi" w:hAnsiTheme="minorHAnsi" w:cstheme="minorHAnsi"/>
          <w:b/>
          <w:sz w:val="22"/>
          <w:szCs w:val="22"/>
          <w:u w:val="single"/>
        </w:rPr>
        <w:t>MODO DE PRESENTACIÓN</w:t>
      </w:r>
    </w:p>
    <w:p w:rsidR="008C490E" w:rsidRDefault="008C490E" w:rsidP="00777951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:rsidR="008C490E" w:rsidRPr="008C490E" w:rsidRDefault="008C490E" w:rsidP="007779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490E">
        <w:rPr>
          <w:rFonts w:asciiTheme="minorHAnsi" w:hAnsiTheme="minorHAnsi" w:cstheme="minorHAnsi"/>
          <w:sz w:val="22"/>
          <w:szCs w:val="22"/>
        </w:rPr>
        <w:t xml:space="preserve">Tanto la ficha </w:t>
      </w:r>
      <w:r>
        <w:rPr>
          <w:rFonts w:asciiTheme="minorHAnsi" w:hAnsiTheme="minorHAnsi" w:cstheme="minorHAnsi"/>
          <w:sz w:val="22"/>
          <w:szCs w:val="22"/>
        </w:rPr>
        <w:t xml:space="preserve">técnica </w:t>
      </w:r>
      <w:r w:rsidRPr="008C490E">
        <w:rPr>
          <w:rFonts w:asciiTheme="minorHAnsi" w:hAnsiTheme="minorHAnsi" w:cstheme="minorHAnsi"/>
          <w:sz w:val="22"/>
          <w:szCs w:val="22"/>
        </w:rPr>
        <w:t xml:space="preserve">como la planilla de integrantes pueden enviarse vía mail en formato </w:t>
      </w:r>
      <w:proofErr w:type="spellStart"/>
      <w:r w:rsidRPr="008C490E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8C490E">
        <w:rPr>
          <w:rFonts w:asciiTheme="minorHAnsi" w:hAnsiTheme="minorHAnsi" w:cstheme="minorHAnsi"/>
          <w:sz w:val="22"/>
          <w:szCs w:val="22"/>
        </w:rPr>
        <w:t xml:space="preserve"> a:</w:t>
      </w:r>
    </w:p>
    <w:p w:rsidR="008C490E" w:rsidRDefault="004C34E7" w:rsidP="0077795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8C490E" w:rsidRPr="008C490E">
          <w:rPr>
            <w:rStyle w:val="Hipervnculo"/>
            <w:rFonts w:asciiTheme="minorHAnsi" w:hAnsiTheme="minorHAnsi" w:cstheme="minorHAnsi"/>
            <w:sz w:val="22"/>
            <w:szCs w:val="22"/>
          </w:rPr>
          <w:t>investigacion.medicina@gmail.com</w:t>
        </w:r>
      </w:hyperlink>
      <w:r w:rsidR="008C490E">
        <w:rPr>
          <w:rFonts w:asciiTheme="minorHAnsi" w:hAnsiTheme="minorHAnsi" w:cstheme="minorHAnsi"/>
          <w:sz w:val="22"/>
          <w:szCs w:val="22"/>
        </w:rPr>
        <w:t xml:space="preserve"> o presentarse impresas en la S</w:t>
      </w:r>
      <w:r w:rsidR="008C490E" w:rsidRPr="008C490E">
        <w:rPr>
          <w:rFonts w:asciiTheme="minorHAnsi" w:hAnsiTheme="minorHAnsi" w:cstheme="minorHAnsi"/>
          <w:sz w:val="22"/>
          <w:szCs w:val="22"/>
        </w:rPr>
        <w:t>ec</w:t>
      </w:r>
      <w:r w:rsidR="008C490E">
        <w:rPr>
          <w:rFonts w:asciiTheme="minorHAnsi" w:hAnsiTheme="minorHAnsi" w:cstheme="minorHAnsi"/>
          <w:sz w:val="22"/>
          <w:szCs w:val="22"/>
        </w:rPr>
        <w:t>retaría de investigación de la F</w:t>
      </w:r>
      <w:r w:rsidR="008C490E" w:rsidRPr="008C490E">
        <w:rPr>
          <w:rFonts w:asciiTheme="minorHAnsi" w:hAnsiTheme="minorHAnsi" w:cstheme="minorHAnsi"/>
          <w:sz w:val="22"/>
          <w:szCs w:val="22"/>
        </w:rPr>
        <w:t xml:space="preserve">acultad de </w:t>
      </w:r>
      <w:r w:rsidR="008C490E">
        <w:rPr>
          <w:rFonts w:asciiTheme="minorHAnsi" w:hAnsiTheme="minorHAnsi" w:cstheme="minorHAnsi"/>
          <w:sz w:val="22"/>
          <w:szCs w:val="22"/>
        </w:rPr>
        <w:t xml:space="preserve">Ciencias Médicas: </w:t>
      </w:r>
      <w:proofErr w:type="spellStart"/>
      <w:r w:rsidR="008C490E">
        <w:rPr>
          <w:rFonts w:asciiTheme="minorHAnsi" w:hAnsiTheme="minorHAnsi" w:cstheme="minorHAnsi"/>
          <w:sz w:val="22"/>
          <w:szCs w:val="22"/>
        </w:rPr>
        <w:t>T</w:t>
      </w:r>
      <w:r w:rsidR="008C490E" w:rsidRPr="008C490E">
        <w:rPr>
          <w:rFonts w:asciiTheme="minorHAnsi" w:hAnsiTheme="minorHAnsi" w:cstheme="minorHAnsi"/>
          <w:sz w:val="22"/>
          <w:szCs w:val="22"/>
        </w:rPr>
        <w:t>oschi</w:t>
      </w:r>
      <w:proofErr w:type="spellEnd"/>
      <w:r w:rsidR="008C490E" w:rsidRPr="008C490E">
        <w:rPr>
          <w:rFonts w:asciiTheme="minorHAnsi" w:hAnsiTheme="minorHAnsi" w:cstheme="minorHAnsi"/>
          <w:sz w:val="22"/>
          <w:szCs w:val="22"/>
        </w:rPr>
        <w:t xml:space="preserve"> y </w:t>
      </w:r>
      <w:r w:rsidR="008C490E">
        <w:rPr>
          <w:rFonts w:asciiTheme="minorHAnsi" w:hAnsiTheme="minorHAnsi" w:cstheme="minorHAnsi"/>
          <w:sz w:val="22"/>
          <w:szCs w:val="22"/>
        </w:rPr>
        <w:t>Los Arrayanes</w:t>
      </w:r>
      <w:r w:rsidR="00966526">
        <w:rPr>
          <w:rFonts w:asciiTheme="minorHAnsi" w:hAnsiTheme="minorHAnsi" w:cstheme="minorHAnsi"/>
          <w:sz w:val="22"/>
          <w:szCs w:val="22"/>
        </w:rPr>
        <w:t xml:space="preserve"> </w:t>
      </w:r>
      <w:r w:rsidR="008C490E">
        <w:rPr>
          <w:rFonts w:asciiTheme="minorHAnsi" w:hAnsiTheme="minorHAnsi" w:cstheme="minorHAnsi"/>
          <w:sz w:val="22"/>
          <w:szCs w:val="22"/>
        </w:rPr>
        <w:t>-</w:t>
      </w:r>
      <w:r w:rsidR="009665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490E">
        <w:rPr>
          <w:rFonts w:asciiTheme="minorHAnsi" w:hAnsiTheme="minorHAnsi" w:cstheme="minorHAnsi"/>
          <w:sz w:val="22"/>
          <w:szCs w:val="22"/>
        </w:rPr>
        <w:t>C</w:t>
      </w:r>
      <w:r w:rsidR="008C490E" w:rsidRPr="008C490E">
        <w:rPr>
          <w:rFonts w:asciiTheme="minorHAnsi" w:hAnsiTheme="minorHAnsi" w:cstheme="minorHAnsi"/>
          <w:sz w:val="22"/>
          <w:szCs w:val="22"/>
        </w:rPr>
        <w:t>ipolletti</w:t>
      </w:r>
      <w:proofErr w:type="spellEnd"/>
    </w:p>
    <w:p w:rsidR="004619B6" w:rsidRPr="004619B6" w:rsidRDefault="004619B6" w:rsidP="00777951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1ECD" w:rsidRPr="00CD6442" w:rsidRDefault="00161ECD" w:rsidP="00CD64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61ECD" w:rsidRPr="00CD6442" w:rsidSect="005A1E62">
      <w:footerReference w:type="default" r:id="rId11"/>
      <w:pgSz w:w="11906" w:h="16838"/>
      <w:pgMar w:top="284" w:right="1416" w:bottom="1417" w:left="1701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E7" w:rsidRDefault="004C34E7">
      <w:r>
        <w:separator/>
      </w:r>
    </w:p>
  </w:endnote>
  <w:endnote w:type="continuationSeparator" w:id="0">
    <w:p w:rsidR="004C34E7" w:rsidRDefault="004C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E1" w:rsidRDefault="00FC00E8" w:rsidP="00177254">
    <w:pPr>
      <w:pStyle w:val="Piedepgina"/>
      <w:jc w:val="center"/>
      <w:rPr>
        <w:sz w:val="20"/>
        <w:szCs w:val="20"/>
      </w:rPr>
    </w:pPr>
    <w:r w:rsidRPr="00177254">
      <w:rPr>
        <w:sz w:val="20"/>
        <w:szCs w:val="20"/>
      </w:rPr>
      <w:t>Secretaría de I</w:t>
    </w:r>
    <w:r>
      <w:rPr>
        <w:sz w:val="20"/>
        <w:szCs w:val="20"/>
      </w:rPr>
      <w:t>nvestigación</w:t>
    </w:r>
    <w:r w:rsidR="00013BDF">
      <w:rPr>
        <w:sz w:val="20"/>
        <w:szCs w:val="20"/>
      </w:rPr>
      <w:t xml:space="preserve"> y Vinculación T</w:t>
    </w:r>
    <w:r w:rsidR="008714E1">
      <w:rPr>
        <w:sz w:val="20"/>
        <w:szCs w:val="20"/>
      </w:rPr>
      <w:t xml:space="preserve">ecnológica </w:t>
    </w:r>
  </w:p>
  <w:p w:rsidR="00FC00E8" w:rsidRPr="00EC18CD" w:rsidRDefault="00FC00E8" w:rsidP="00461B84">
    <w:pPr>
      <w:pStyle w:val="Piedepgina"/>
      <w:jc w:val="center"/>
      <w:rPr>
        <w:sz w:val="20"/>
        <w:szCs w:val="20"/>
        <w:lang w:val="en-US"/>
      </w:rPr>
    </w:pPr>
    <w:proofErr w:type="gramStart"/>
    <w:r w:rsidRPr="00177254">
      <w:rPr>
        <w:sz w:val="20"/>
        <w:szCs w:val="20"/>
        <w:lang w:val="en-US"/>
      </w:rPr>
      <w:t>e-mail</w:t>
    </w:r>
    <w:proofErr w:type="gramEnd"/>
    <w:r w:rsidRPr="00EC18CD">
      <w:rPr>
        <w:sz w:val="20"/>
        <w:szCs w:val="20"/>
        <w:lang w:val="en-US"/>
      </w:rPr>
      <w:t xml:space="preserve">: </w:t>
    </w:r>
    <w:hyperlink r:id="rId1" w:history="1">
      <w:r w:rsidRPr="00EC18CD">
        <w:rPr>
          <w:rStyle w:val="Hipervnculo"/>
          <w:color w:val="auto"/>
          <w:sz w:val="20"/>
          <w:szCs w:val="20"/>
          <w:lang w:val="en-US"/>
        </w:rPr>
        <w:t>investigación.medicina@gmail.com</w:t>
      </w:r>
    </w:hyperlink>
  </w:p>
  <w:p w:rsidR="00FC00E8" w:rsidRDefault="001D7FCE" w:rsidP="00461B84">
    <w:pPr>
      <w:pStyle w:val="Piedepgina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T.E.: 54-0299-4782603 – int. 20</w:t>
    </w:r>
  </w:p>
  <w:p w:rsidR="001D7FCE" w:rsidRPr="00177254" w:rsidRDefault="001D7FCE" w:rsidP="00461B84">
    <w:pPr>
      <w:pStyle w:val="Piedepgina"/>
      <w:jc w:val="center"/>
      <w:rPr>
        <w:sz w:val="20"/>
        <w:szCs w:val="20"/>
        <w:lang w:val="en-US"/>
      </w:rPr>
    </w:pPr>
  </w:p>
  <w:p w:rsidR="00FC00E8" w:rsidRPr="00461B84" w:rsidRDefault="00FC00E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E7" w:rsidRDefault="004C34E7">
      <w:r>
        <w:separator/>
      </w:r>
    </w:p>
  </w:footnote>
  <w:footnote w:type="continuationSeparator" w:id="0">
    <w:p w:rsidR="004C34E7" w:rsidRDefault="004C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6E6"/>
    <w:multiLevelType w:val="hybridMultilevel"/>
    <w:tmpl w:val="F2FAE0CE"/>
    <w:lvl w:ilvl="0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874" w:hanging="360"/>
      </w:pPr>
      <w:rPr>
        <w:rFonts w:ascii="Wingdings" w:hAnsi="Wingdings" w:hint="default"/>
      </w:rPr>
    </w:lvl>
  </w:abstractNum>
  <w:abstractNum w:abstractNumId="1" w15:restartNumberingAfterBreak="0">
    <w:nsid w:val="247425EE"/>
    <w:multiLevelType w:val="hybridMultilevel"/>
    <w:tmpl w:val="CE82EFB6"/>
    <w:lvl w:ilvl="0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8E77097"/>
    <w:multiLevelType w:val="hybridMultilevel"/>
    <w:tmpl w:val="2856C34A"/>
    <w:lvl w:ilvl="0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874" w:hanging="360"/>
      </w:pPr>
      <w:rPr>
        <w:rFonts w:ascii="Wingdings" w:hAnsi="Wingdings" w:hint="default"/>
      </w:rPr>
    </w:lvl>
  </w:abstractNum>
  <w:abstractNum w:abstractNumId="3" w15:restartNumberingAfterBreak="0">
    <w:nsid w:val="29CA6935"/>
    <w:multiLevelType w:val="hybridMultilevel"/>
    <w:tmpl w:val="AFEA23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C3008"/>
    <w:multiLevelType w:val="hybridMultilevel"/>
    <w:tmpl w:val="E4483958"/>
    <w:lvl w:ilvl="0" w:tplc="2C0A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453F331C"/>
    <w:multiLevelType w:val="hybridMultilevel"/>
    <w:tmpl w:val="00ECCD38"/>
    <w:lvl w:ilvl="0" w:tplc="2C0A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 w15:restartNumberingAfterBreak="0">
    <w:nsid w:val="4D090691"/>
    <w:multiLevelType w:val="hybridMultilevel"/>
    <w:tmpl w:val="A9DE5266"/>
    <w:lvl w:ilvl="0" w:tplc="2C0A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7" w15:restartNumberingAfterBreak="0">
    <w:nsid w:val="528E4ECA"/>
    <w:multiLevelType w:val="hybridMultilevel"/>
    <w:tmpl w:val="D6DAF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5347D"/>
    <w:multiLevelType w:val="hybridMultilevel"/>
    <w:tmpl w:val="BC325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50950"/>
    <w:multiLevelType w:val="hybridMultilevel"/>
    <w:tmpl w:val="CFE4ED34"/>
    <w:lvl w:ilvl="0" w:tplc="2C0A000F">
      <w:start w:val="1"/>
      <w:numFmt w:val="decimal"/>
      <w:lvlText w:val="%1."/>
      <w:lvlJc w:val="left"/>
      <w:pPr>
        <w:ind w:left="5115" w:hanging="360"/>
      </w:pPr>
    </w:lvl>
    <w:lvl w:ilvl="1" w:tplc="2C0A0019" w:tentative="1">
      <w:start w:val="1"/>
      <w:numFmt w:val="lowerLetter"/>
      <w:lvlText w:val="%2."/>
      <w:lvlJc w:val="left"/>
      <w:pPr>
        <w:ind w:left="5835" w:hanging="360"/>
      </w:pPr>
    </w:lvl>
    <w:lvl w:ilvl="2" w:tplc="2C0A001B" w:tentative="1">
      <w:start w:val="1"/>
      <w:numFmt w:val="lowerRoman"/>
      <w:lvlText w:val="%3."/>
      <w:lvlJc w:val="right"/>
      <w:pPr>
        <w:ind w:left="6555" w:hanging="180"/>
      </w:pPr>
    </w:lvl>
    <w:lvl w:ilvl="3" w:tplc="2C0A000F" w:tentative="1">
      <w:start w:val="1"/>
      <w:numFmt w:val="decimal"/>
      <w:lvlText w:val="%4."/>
      <w:lvlJc w:val="left"/>
      <w:pPr>
        <w:ind w:left="7275" w:hanging="360"/>
      </w:pPr>
    </w:lvl>
    <w:lvl w:ilvl="4" w:tplc="2C0A0019" w:tentative="1">
      <w:start w:val="1"/>
      <w:numFmt w:val="lowerLetter"/>
      <w:lvlText w:val="%5."/>
      <w:lvlJc w:val="left"/>
      <w:pPr>
        <w:ind w:left="7995" w:hanging="360"/>
      </w:pPr>
    </w:lvl>
    <w:lvl w:ilvl="5" w:tplc="2C0A001B" w:tentative="1">
      <w:start w:val="1"/>
      <w:numFmt w:val="lowerRoman"/>
      <w:lvlText w:val="%6."/>
      <w:lvlJc w:val="right"/>
      <w:pPr>
        <w:ind w:left="8715" w:hanging="180"/>
      </w:pPr>
    </w:lvl>
    <w:lvl w:ilvl="6" w:tplc="2C0A000F" w:tentative="1">
      <w:start w:val="1"/>
      <w:numFmt w:val="decimal"/>
      <w:lvlText w:val="%7."/>
      <w:lvlJc w:val="left"/>
      <w:pPr>
        <w:ind w:left="9435" w:hanging="360"/>
      </w:pPr>
    </w:lvl>
    <w:lvl w:ilvl="7" w:tplc="2C0A0019" w:tentative="1">
      <w:start w:val="1"/>
      <w:numFmt w:val="lowerLetter"/>
      <w:lvlText w:val="%8."/>
      <w:lvlJc w:val="left"/>
      <w:pPr>
        <w:ind w:left="10155" w:hanging="360"/>
      </w:pPr>
    </w:lvl>
    <w:lvl w:ilvl="8" w:tplc="2C0A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0" w15:restartNumberingAfterBreak="0">
    <w:nsid w:val="6997256F"/>
    <w:multiLevelType w:val="hybridMultilevel"/>
    <w:tmpl w:val="B4D01BA8"/>
    <w:lvl w:ilvl="0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874" w:hanging="360"/>
      </w:pPr>
      <w:rPr>
        <w:rFonts w:ascii="Wingdings" w:hAnsi="Wingdings" w:hint="default"/>
      </w:rPr>
    </w:lvl>
  </w:abstractNum>
  <w:abstractNum w:abstractNumId="11" w15:restartNumberingAfterBreak="0">
    <w:nsid w:val="6EA86A4B"/>
    <w:multiLevelType w:val="hybridMultilevel"/>
    <w:tmpl w:val="40B83A80"/>
    <w:lvl w:ilvl="0" w:tplc="2C0A000F">
      <w:start w:val="1"/>
      <w:numFmt w:val="decimal"/>
      <w:lvlText w:val="%1."/>
      <w:lvlJc w:val="left"/>
      <w:pPr>
        <w:ind w:left="4613" w:hanging="360"/>
      </w:pPr>
    </w:lvl>
    <w:lvl w:ilvl="1" w:tplc="2C0A0019" w:tentative="1">
      <w:start w:val="1"/>
      <w:numFmt w:val="lowerLetter"/>
      <w:lvlText w:val="%2."/>
      <w:lvlJc w:val="left"/>
      <w:pPr>
        <w:ind w:left="5333" w:hanging="360"/>
      </w:pPr>
    </w:lvl>
    <w:lvl w:ilvl="2" w:tplc="2C0A001B" w:tentative="1">
      <w:start w:val="1"/>
      <w:numFmt w:val="lowerRoman"/>
      <w:lvlText w:val="%3."/>
      <w:lvlJc w:val="right"/>
      <w:pPr>
        <w:ind w:left="6053" w:hanging="180"/>
      </w:pPr>
    </w:lvl>
    <w:lvl w:ilvl="3" w:tplc="2C0A000F" w:tentative="1">
      <w:start w:val="1"/>
      <w:numFmt w:val="decimal"/>
      <w:lvlText w:val="%4."/>
      <w:lvlJc w:val="left"/>
      <w:pPr>
        <w:ind w:left="6773" w:hanging="360"/>
      </w:pPr>
    </w:lvl>
    <w:lvl w:ilvl="4" w:tplc="2C0A0019" w:tentative="1">
      <w:start w:val="1"/>
      <w:numFmt w:val="lowerLetter"/>
      <w:lvlText w:val="%5."/>
      <w:lvlJc w:val="left"/>
      <w:pPr>
        <w:ind w:left="7493" w:hanging="360"/>
      </w:pPr>
    </w:lvl>
    <w:lvl w:ilvl="5" w:tplc="2C0A001B" w:tentative="1">
      <w:start w:val="1"/>
      <w:numFmt w:val="lowerRoman"/>
      <w:lvlText w:val="%6."/>
      <w:lvlJc w:val="right"/>
      <w:pPr>
        <w:ind w:left="8213" w:hanging="180"/>
      </w:pPr>
    </w:lvl>
    <w:lvl w:ilvl="6" w:tplc="2C0A000F" w:tentative="1">
      <w:start w:val="1"/>
      <w:numFmt w:val="decimal"/>
      <w:lvlText w:val="%7."/>
      <w:lvlJc w:val="left"/>
      <w:pPr>
        <w:ind w:left="8933" w:hanging="360"/>
      </w:pPr>
    </w:lvl>
    <w:lvl w:ilvl="7" w:tplc="2C0A0019" w:tentative="1">
      <w:start w:val="1"/>
      <w:numFmt w:val="lowerLetter"/>
      <w:lvlText w:val="%8."/>
      <w:lvlJc w:val="left"/>
      <w:pPr>
        <w:ind w:left="9653" w:hanging="360"/>
      </w:pPr>
    </w:lvl>
    <w:lvl w:ilvl="8" w:tplc="2C0A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6"/>
    <w:rsid w:val="000075B0"/>
    <w:rsid w:val="00013BDF"/>
    <w:rsid w:val="0001432C"/>
    <w:rsid w:val="00014DC5"/>
    <w:rsid w:val="000168B3"/>
    <w:rsid w:val="0002322E"/>
    <w:rsid w:val="0002494E"/>
    <w:rsid w:val="00025D44"/>
    <w:rsid w:val="000261F1"/>
    <w:rsid w:val="00027D8E"/>
    <w:rsid w:val="00030069"/>
    <w:rsid w:val="0003094F"/>
    <w:rsid w:val="000441F1"/>
    <w:rsid w:val="0004743F"/>
    <w:rsid w:val="0005542F"/>
    <w:rsid w:val="00061E2F"/>
    <w:rsid w:val="000633B2"/>
    <w:rsid w:val="000634CE"/>
    <w:rsid w:val="00070649"/>
    <w:rsid w:val="000753A9"/>
    <w:rsid w:val="00077340"/>
    <w:rsid w:val="00080E96"/>
    <w:rsid w:val="000813C7"/>
    <w:rsid w:val="000818FD"/>
    <w:rsid w:val="00091C30"/>
    <w:rsid w:val="000A0BEE"/>
    <w:rsid w:val="000A2644"/>
    <w:rsid w:val="000A601F"/>
    <w:rsid w:val="000B3823"/>
    <w:rsid w:val="000B3BB0"/>
    <w:rsid w:val="000C01AF"/>
    <w:rsid w:val="000C1C88"/>
    <w:rsid w:val="000C1CBF"/>
    <w:rsid w:val="000C4F5A"/>
    <w:rsid w:val="000C64F5"/>
    <w:rsid w:val="000D18BE"/>
    <w:rsid w:val="000D7199"/>
    <w:rsid w:val="000D7BCE"/>
    <w:rsid w:val="000E62E0"/>
    <w:rsid w:val="000E6F47"/>
    <w:rsid w:val="000F38ED"/>
    <w:rsid w:val="000F7819"/>
    <w:rsid w:val="00100E5C"/>
    <w:rsid w:val="00101BD2"/>
    <w:rsid w:val="00110E5E"/>
    <w:rsid w:val="001137F2"/>
    <w:rsid w:val="00115283"/>
    <w:rsid w:val="00117D16"/>
    <w:rsid w:val="001275C6"/>
    <w:rsid w:val="00131104"/>
    <w:rsid w:val="00132C3B"/>
    <w:rsid w:val="00136408"/>
    <w:rsid w:val="0013650F"/>
    <w:rsid w:val="001420DF"/>
    <w:rsid w:val="0014303B"/>
    <w:rsid w:val="00144878"/>
    <w:rsid w:val="00147DD8"/>
    <w:rsid w:val="00150EC1"/>
    <w:rsid w:val="00152601"/>
    <w:rsid w:val="0015273E"/>
    <w:rsid w:val="00161ECD"/>
    <w:rsid w:val="001633FB"/>
    <w:rsid w:val="001718AB"/>
    <w:rsid w:val="00173BCA"/>
    <w:rsid w:val="00175953"/>
    <w:rsid w:val="0017700C"/>
    <w:rsid w:val="00177254"/>
    <w:rsid w:val="00181C33"/>
    <w:rsid w:val="00183A83"/>
    <w:rsid w:val="00185050"/>
    <w:rsid w:val="001913EF"/>
    <w:rsid w:val="00195CC2"/>
    <w:rsid w:val="001974C1"/>
    <w:rsid w:val="001A1A6B"/>
    <w:rsid w:val="001A6720"/>
    <w:rsid w:val="001A74D8"/>
    <w:rsid w:val="001B71CB"/>
    <w:rsid w:val="001B745E"/>
    <w:rsid w:val="001B7BEC"/>
    <w:rsid w:val="001C10EF"/>
    <w:rsid w:val="001C3B5B"/>
    <w:rsid w:val="001C4227"/>
    <w:rsid w:val="001C675D"/>
    <w:rsid w:val="001D51C3"/>
    <w:rsid w:val="001D5CB2"/>
    <w:rsid w:val="001D7FCE"/>
    <w:rsid w:val="001E087F"/>
    <w:rsid w:val="001E77A3"/>
    <w:rsid w:val="001E7C41"/>
    <w:rsid w:val="001F1C39"/>
    <w:rsid w:val="001F3480"/>
    <w:rsid w:val="001F4BA3"/>
    <w:rsid w:val="0020028E"/>
    <w:rsid w:val="002016FD"/>
    <w:rsid w:val="00205297"/>
    <w:rsid w:val="002052C8"/>
    <w:rsid w:val="00205D1E"/>
    <w:rsid w:val="00210B2B"/>
    <w:rsid w:val="00210E3A"/>
    <w:rsid w:val="00211955"/>
    <w:rsid w:val="002120B0"/>
    <w:rsid w:val="00213DAA"/>
    <w:rsid w:val="00217D35"/>
    <w:rsid w:val="00223CE2"/>
    <w:rsid w:val="00223F44"/>
    <w:rsid w:val="00227BD5"/>
    <w:rsid w:val="00232EF8"/>
    <w:rsid w:val="00232F05"/>
    <w:rsid w:val="00235B24"/>
    <w:rsid w:val="00236100"/>
    <w:rsid w:val="00236C7B"/>
    <w:rsid w:val="002408E8"/>
    <w:rsid w:val="00241210"/>
    <w:rsid w:val="00242A03"/>
    <w:rsid w:val="0024615A"/>
    <w:rsid w:val="00250039"/>
    <w:rsid w:val="00252558"/>
    <w:rsid w:val="00255F5B"/>
    <w:rsid w:val="002566F7"/>
    <w:rsid w:val="00256AC2"/>
    <w:rsid w:val="00257C66"/>
    <w:rsid w:val="00261167"/>
    <w:rsid w:val="0026571E"/>
    <w:rsid w:val="00272475"/>
    <w:rsid w:val="00273670"/>
    <w:rsid w:val="00273696"/>
    <w:rsid w:val="00275517"/>
    <w:rsid w:val="002762B0"/>
    <w:rsid w:val="00276741"/>
    <w:rsid w:val="002802D4"/>
    <w:rsid w:val="002804B9"/>
    <w:rsid w:val="00280A25"/>
    <w:rsid w:val="002935E2"/>
    <w:rsid w:val="002A4B5C"/>
    <w:rsid w:val="002A508B"/>
    <w:rsid w:val="002A76D9"/>
    <w:rsid w:val="002A7762"/>
    <w:rsid w:val="002A7D57"/>
    <w:rsid w:val="002A7F47"/>
    <w:rsid w:val="002B13E6"/>
    <w:rsid w:val="002B256B"/>
    <w:rsid w:val="002B4E77"/>
    <w:rsid w:val="002C2A71"/>
    <w:rsid w:val="002D2F50"/>
    <w:rsid w:val="002D3299"/>
    <w:rsid w:val="002D5306"/>
    <w:rsid w:val="002E11B3"/>
    <w:rsid w:val="002E239B"/>
    <w:rsid w:val="002E3DA9"/>
    <w:rsid w:val="002E7987"/>
    <w:rsid w:val="002F4651"/>
    <w:rsid w:val="003000F0"/>
    <w:rsid w:val="003058D1"/>
    <w:rsid w:val="00305EBF"/>
    <w:rsid w:val="00306C16"/>
    <w:rsid w:val="00306F6A"/>
    <w:rsid w:val="00314B90"/>
    <w:rsid w:val="00316DF4"/>
    <w:rsid w:val="00321807"/>
    <w:rsid w:val="00322D43"/>
    <w:rsid w:val="00325023"/>
    <w:rsid w:val="0032502D"/>
    <w:rsid w:val="0032616D"/>
    <w:rsid w:val="00327D3F"/>
    <w:rsid w:val="003300FE"/>
    <w:rsid w:val="003425CB"/>
    <w:rsid w:val="00347D2B"/>
    <w:rsid w:val="00354FAE"/>
    <w:rsid w:val="00355C6C"/>
    <w:rsid w:val="00360E6C"/>
    <w:rsid w:val="00360EFF"/>
    <w:rsid w:val="00361295"/>
    <w:rsid w:val="00363337"/>
    <w:rsid w:val="00364A21"/>
    <w:rsid w:val="003664C9"/>
    <w:rsid w:val="00371C29"/>
    <w:rsid w:val="003739AD"/>
    <w:rsid w:val="00380E8E"/>
    <w:rsid w:val="003822D8"/>
    <w:rsid w:val="00395267"/>
    <w:rsid w:val="003965C5"/>
    <w:rsid w:val="003A01C2"/>
    <w:rsid w:val="003A1D2C"/>
    <w:rsid w:val="003A21F9"/>
    <w:rsid w:val="003A379A"/>
    <w:rsid w:val="003A47E6"/>
    <w:rsid w:val="003A7E29"/>
    <w:rsid w:val="003B1862"/>
    <w:rsid w:val="003B241B"/>
    <w:rsid w:val="003B44EB"/>
    <w:rsid w:val="003B49BE"/>
    <w:rsid w:val="003B4A0F"/>
    <w:rsid w:val="003B52E3"/>
    <w:rsid w:val="003C1D1A"/>
    <w:rsid w:val="003C2724"/>
    <w:rsid w:val="003C3001"/>
    <w:rsid w:val="003C3BC3"/>
    <w:rsid w:val="003C672E"/>
    <w:rsid w:val="003D19FC"/>
    <w:rsid w:val="003D52B6"/>
    <w:rsid w:val="003D65F6"/>
    <w:rsid w:val="003E0FCA"/>
    <w:rsid w:val="003E2017"/>
    <w:rsid w:val="003E3C72"/>
    <w:rsid w:val="003F06B8"/>
    <w:rsid w:val="003F22EC"/>
    <w:rsid w:val="003F2EB8"/>
    <w:rsid w:val="003F6DF1"/>
    <w:rsid w:val="00403088"/>
    <w:rsid w:val="00403C22"/>
    <w:rsid w:val="004040FE"/>
    <w:rsid w:val="0040489F"/>
    <w:rsid w:val="004048C6"/>
    <w:rsid w:val="00406D1A"/>
    <w:rsid w:val="00407393"/>
    <w:rsid w:val="00407809"/>
    <w:rsid w:val="004110F7"/>
    <w:rsid w:val="00414874"/>
    <w:rsid w:val="00417F4A"/>
    <w:rsid w:val="00420473"/>
    <w:rsid w:val="00421C8A"/>
    <w:rsid w:val="00427198"/>
    <w:rsid w:val="00431E81"/>
    <w:rsid w:val="00432FB7"/>
    <w:rsid w:val="004347D4"/>
    <w:rsid w:val="004349F2"/>
    <w:rsid w:val="004462E0"/>
    <w:rsid w:val="00447884"/>
    <w:rsid w:val="00450094"/>
    <w:rsid w:val="004511FA"/>
    <w:rsid w:val="00452BDC"/>
    <w:rsid w:val="00457DF5"/>
    <w:rsid w:val="004619B6"/>
    <w:rsid w:val="00461B54"/>
    <w:rsid w:val="00461B84"/>
    <w:rsid w:val="00463137"/>
    <w:rsid w:val="0046333C"/>
    <w:rsid w:val="004642B0"/>
    <w:rsid w:val="00472143"/>
    <w:rsid w:val="0047230B"/>
    <w:rsid w:val="004730DE"/>
    <w:rsid w:val="00473F7F"/>
    <w:rsid w:val="004742A6"/>
    <w:rsid w:val="00475E32"/>
    <w:rsid w:val="00476009"/>
    <w:rsid w:val="00476C7C"/>
    <w:rsid w:val="004776AA"/>
    <w:rsid w:val="00477C8C"/>
    <w:rsid w:val="004804ED"/>
    <w:rsid w:val="00482556"/>
    <w:rsid w:val="0048411E"/>
    <w:rsid w:val="00490372"/>
    <w:rsid w:val="00492549"/>
    <w:rsid w:val="00492952"/>
    <w:rsid w:val="004A41A8"/>
    <w:rsid w:val="004A460E"/>
    <w:rsid w:val="004A4E9A"/>
    <w:rsid w:val="004A6008"/>
    <w:rsid w:val="004A63B0"/>
    <w:rsid w:val="004A7252"/>
    <w:rsid w:val="004B004A"/>
    <w:rsid w:val="004B3B2B"/>
    <w:rsid w:val="004B3DCE"/>
    <w:rsid w:val="004C0A33"/>
    <w:rsid w:val="004C2B3E"/>
    <w:rsid w:val="004C34E7"/>
    <w:rsid w:val="004C5965"/>
    <w:rsid w:val="004C59CA"/>
    <w:rsid w:val="004C5F92"/>
    <w:rsid w:val="004C684A"/>
    <w:rsid w:val="004C7155"/>
    <w:rsid w:val="004D185E"/>
    <w:rsid w:val="004D57DB"/>
    <w:rsid w:val="004E04B4"/>
    <w:rsid w:val="004E06B0"/>
    <w:rsid w:val="004E5D58"/>
    <w:rsid w:val="004F00F3"/>
    <w:rsid w:val="004F6896"/>
    <w:rsid w:val="004F7201"/>
    <w:rsid w:val="005012B7"/>
    <w:rsid w:val="0050380C"/>
    <w:rsid w:val="00505150"/>
    <w:rsid w:val="00506340"/>
    <w:rsid w:val="00506A31"/>
    <w:rsid w:val="00510623"/>
    <w:rsid w:val="005123B3"/>
    <w:rsid w:val="0051378B"/>
    <w:rsid w:val="005179F5"/>
    <w:rsid w:val="0052039E"/>
    <w:rsid w:val="0052239E"/>
    <w:rsid w:val="00523D38"/>
    <w:rsid w:val="00525923"/>
    <w:rsid w:val="00526A07"/>
    <w:rsid w:val="00533A91"/>
    <w:rsid w:val="00537F5F"/>
    <w:rsid w:val="005444D3"/>
    <w:rsid w:val="0055052E"/>
    <w:rsid w:val="0055325C"/>
    <w:rsid w:val="00554881"/>
    <w:rsid w:val="00561749"/>
    <w:rsid w:val="00563280"/>
    <w:rsid w:val="005646D8"/>
    <w:rsid w:val="005676FC"/>
    <w:rsid w:val="00567A6E"/>
    <w:rsid w:val="00572D40"/>
    <w:rsid w:val="00574B3D"/>
    <w:rsid w:val="00577CAA"/>
    <w:rsid w:val="00583DB1"/>
    <w:rsid w:val="00584287"/>
    <w:rsid w:val="00585762"/>
    <w:rsid w:val="00590F8B"/>
    <w:rsid w:val="00592EEB"/>
    <w:rsid w:val="005932BF"/>
    <w:rsid w:val="00595DC4"/>
    <w:rsid w:val="005A06F3"/>
    <w:rsid w:val="005A1E62"/>
    <w:rsid w:val="005A6D04"/>
    <w:rsid w:val="005B7780"/>
    <w:rsid w:val="005B7827"/>
    <w:rsid w:val="005C03F7"/>
    <w:rsid w:val="005C3980"/>
    <w:rsid w:val="005D06E2"/>
    <w:rsid w:val="005D168D"/>
    <w:rsid w:val="005D369D"/>
    <w:rsid w:val="005D3767"/>
    <w:rsid w:val="005E15B2"/>
    <w:rsid w:val="005E21EC"/>
    <w:rsid w:val="005E2C2D"/>
    <w:rsid w:val="005E3B3D"/>
    <w:rsid w:val="005E3D7E"/>
    <w:rsid w:val="005E431E"/>
    <w:rsid w:val="005E5329"/>
    <w:rsid w:val="005E5ACC"/>
    <w:rsid w:val="005E7331"/>
    <w:rsid w:val="005F10F8"/>
    <w:rsid w:val="005F2528"/>
    <w:rsid w:val="005F33BB"/>
    <w:rsid w:val="005F3494"/>
    <w:rsid w:val="005F35B7"/>
    <w:rsid w:val="005F35BE"/>
    <w:rsid w:val="005F3FA5"/>
    <w:rsid w:val="005F4EEE"/>
    <w:rsid w:val="005F665B"/>
    <w:rsid w:val="00600700"/>
    <w:rsid w:val="006008DB"/>
    <w:rsid w:val="00600B36"/>
    <w:rsid w:val="00603809"/>
    <w:rsid w:val="0060436E"/>
    <w:rsid w:val="00604A5B"/>
    <w:rsid w:val="00605D7C"/>
    <w:rsid w:val="006076AD"/>
    <w:rsid w:val="00612B8B"/>
    <w:rsid w:val="00613DD4"/>
    <w:rsid w:val="00617849"/>
    <w:rsid w:val="00620F78"/>
    <w:rsid w:val="00624E3E"/>
    <w:rsid w:val="0062593F"/>
    <w:rsid w:val="0062606E"/>
    <w:rsid w:val="00627D12"/>
    <w:rsid w:val="00627E2E"/>
    <w:rsid w:val="00631213"/>
    <w:rsid w:val="0063186C"/>
    <w:rsid w:val="00634995"/>
    <w:rsid w:val="00636519"/>
    <w:rsid w:val="00636EA2"/>
    <w:rsid w:val="0064060D"/>
    <w:rsid w:val="006461A4"/>
    <w:rsid w:val="00647E45"/>
    <w:rsid w:val="0066252A"/>
    <w:rsid w:val="00663818"/>
    <w:rsid w:val="0066421E"/>
    <w:rsid w:val="00664E37"/>
    <w:rsid w:val="0066545B"/>
    <w:rsid w:val="00667C85"/>
    <w:rsid w:val="006717FA"/>
    <w:rsid w:val="00672AAF"/>
    <w:rsid w:val="0068349E"/>
    <w:rsid w:val="00683C5D"/>
    <w:rsid w:val="006844AA"/>
    <w:rsid w:val="006850DB"/>
    <w:rsid w:val="006854F6"/>
    <w:rsid w:val="00686899"/>
    <w:rsid w:val="00687A12"/>
    <w:rsid w:val="00692679"/>
    <w:rsid w:val="00694EBE"/>
    <w:rsid w:val="006959EF"/>
    <w:rsid w:val="006A0687"/>
    <w:rsid w:val="006A124F"/>
    <w:rsid w:val="006A12E4"/>
    <w:rsid w:val="006A1876"/>
    <w:rsid w:val="006B1018"/>
    <w:rsid w:val="006B46BF"/>
    <w:rsid w:val="006C08BA"/>
    <w:rsid w:val="006C2657"/>
    <w:rsid w:val="006C4223"/>
    <w:rsid w:val="006C5DB8"/>
    <w:rsid w:val="006D04F6"/>
    <w:rsid w:val="006D276D"/>
    <w:rsid w:val="006D47D8"/>
    <w:rsid w:val="006D48AF"/>
    <w:rsid w:val="006E3736"/>
    <w:rsid w:val="006E3D8E"/>
    <w:rsid w:val="006E516C"/>
    <w:rsid w:val="006F0CB5"/>
    <w:rsid w:val="006F2F5C"/>
    <w:rsid w:val="006F42EC"/>
    <w:rsid w:val="006F4E49"/>
    <w:rsid w:val="006F7A03"/>
    <w:rsid w:val="006F7BE9"/>
    <w:rsid w:val="007019F9"/>
    <w:rsid w:val="00701FD2"/>
    <w:rsid w:val="00702D20"/>
    <w:rsid w:val="00706238"/>
    <w:rsid w:val="00707AAE"/>
    <w:rsid w:val="00707E01"/>
    <w:rsid w:val="00710020"/>
    <w:rsid w:val="00710462"/>
    <w:rsid w:val="00712A58"/>
    <w:rsid w:val="00712E45"/>
    <w:rsid w:val="00715801"/>
    <w:rsid w:val="007220FB"/>
    <w:rsid w:val="00725262"/>
    <w:rsid w:val="007267DE"/>
    <w:rsid w:val="00732B85"/>
    <w:rsid w:val="00732C54"/>
    <w:rsid w:val="007336B4"/>
    <w:rsid w:val="0074100C"/>
    <w:rsid w:val="00742EC3"/>
    <w:rsid w:val="0075005B"/>
    <w:rsid w:val="007505B8"/>
    <w:rsid w:val="00753396"/>
    <w:rsid w:val="00754BE9"/>
    <w:rsid w:val="00763FC6"/>
    <w:rsid w:val="007655C2"/>
    <w:rsid w:val="00766DD8"/>
    <w:rsid w:val="0077479D"/>
    <w:rsid w:val="00776A2C"/>
    <w:rsid w:val="00777951"/>
    <w:rsid w:val="00780777"/>
    <w:rsid w:val="00781BE6"/>
    <w:rsid w:val="00784780"/>
    <w:rsid w:val="00785D5C"/>
    <w:rsid w:val="007874BB"/>
    <w:rsid w:val="00791E7D"/>
    <w:rsid w:val="00792C14"/>
    <w:rsid w:val="007A1A16"/>
    <w:rsid w:val="007A29E0"/>
    <w:rsid w:val="007A5AA0"/>
    <w:rsid w:val="007A5CD5"/>
    <w:rsid w:val="007B2B1B"/>
    <w:rsid w:val="007B721C"/>
    <w:rsid w:val="007D19E0"/>
    <w:rsid w:val="007D2E78"/>
    <w:rsid w:val="007D3437"/>
    <w:rsid w:val="007D502B"/>
    <w:rsid w:val="007D7F43"/>
    <w:rsid w:val="007E4710"/>
    <w:rsid w:val="007E4B7C"/>
    <w:rsid w:val="007F2260"/>
    <w:rsid w:val="007F2280"/>
    <w:rsid w:val="007F2403"/>
    <w:rsid w:val="007F5E9B"/>
    <w:rsid w:val="007F6686"/>
    <w:rsid w:val="007F70C8"/>
    <w:rsid w:val="007F73C0"/>
    <w:rsid w:val="00801A97"/>
    <w:rsid w:val="00803EE3"/>
    <w:rsid w:val="00804501"/>
    <w:rsid w:val="00804E50"/>
    <w:rsid w:val="008057E9"/>
    <w:rsid w:val="00805CB5"/>
    <w:rsid w:val="00812671"/>
    <w:rsid w:val="00813B25"/>
    <w:rsid w:val="0081558D"/>
    <w:rsid w:val="0081635A"/>
    <w:rsid w:val="00821B59"/>
    <w:rsid w:val="00824A41"/>
    <w:rsid w:val="00824C0C"/>
    <w:rsid w:val="00825527"/>
    <w:rsid w:val="00826038"/>
    <w:rsid w:val="00830827"/>
    <w:rsid w:val="00830E96"/>
    <w:rsid w:val="00833F7A"/>
    <w:rsid w:val="00834071"/>
    <w:rsid w:val="00834C61"/>
    <w:rsid w:val="0084006A"/>
    <w:rsid w:val="00846B2E"/>
    <w:rsid w:val="00847C9D"/>
    <w:rsid w:val="00850AEC"/>
    <w:rsid w:val="0085472B"/>
    <w:rsid w:val="008570A5"/>
    <w:rsid w:val="00864C64"/>
    <w:rsid w:val="008714E1"/>
    <w:rsid w:val="008724B8"/>
    <w:rsid w:val="00884EDA"/>
    <w:rsid w:val="00885447"/>
    <w:rsid w:val="0089533D"/>
    <w:rsid w:val="008969D6"/>
    <w:rsid w:val="008A1ABA"/>
    <w:rsid w:val="008A2D1D"/>
    <w:rsid w:val="008A2E37"/>
    <w:rsid w:val="008A2EB8"/>
    <w:rsid w:val="008A37E4"/>
    <w:rsid w:val="008A50D7"/>
    <w:rsid w:val="008A5198"/>
    <w:rsid w:val="008A51D7"/>
    <w:rsid w:val="008A53AF"/>
    <w:rsid w:val="008A5A31"/>
    <w:rsid w:val="008A7875"/>
    <w:rsid w:val="008A7CBC"/>
    <w:rsid w:val="008B2CC1"/>
    <w:rsid w:val="008B5019"/>
    <w:rsid w:val="008B5424"/>
    <w:rsid w:val="008C21E9"/>
    <w:rsid w:val="008C363D"/>
    <w:rsid w:val="008C490E"/>
    <w:rsid w:val="008C5EF1"/>
    <w:rsid w:val="008D274E"/>
    <w:rsid w:val="008D4E4E"/>
    <w:rsid w:val="008D4EFB"/>
    <w:rsid w:val="008D5CDB"/>
    <w:rsid w:val="008E1A62"/>
    <w:rsid w:val="008E1F33"/>
    <w:rsid w:val="008E2479"/>
    <w:rsid w:val="008E3DE3"/>
    <w:rsid w:val="008E41FD"/>
    <w:rsid w:val="008E5E08"/>
    <w:rsid w:val="008E6E2C"/>
    <w:rsid w:val="008F0564"/>
    <w:rsid w:val="008F5005"/>
    <w:rsid w:val="008F5BC9"/>
    <w:rsid w:val="008F76A8"/>
    <w:rsid w:val="00900F7B"/>
    <w:rsid w:val="009026B2"/>
    <w:rsid w:val="00906800"/>
    <w:rsid w:val="0091187B"/>
    <w:rsid w:val="00914136"/>
    <w:rsid w:val="009204DC"/>
    <w:rsid w:val="00920FA6"/>
    <w:rsid w:val="00923B51"/>
    <w:rsid w:val="00925EE3"/>
    <w:rsid w:val="0093119B"/>
    <w:rsid w:val="00933CB6"/>
    <w:rsid w:val="00936779"/>
    <w:rsid w:val="009402C2"/>
    <w:rsid w:val="00941BB3"/>
    <w:rsid w:val="009423C7"/>
    <w:rsid w:val="00943F5D"/>
    <w:rsid w:val="0094600B"/>
    <w:rsid w:val="00946A1B"/>
    <w:rsid w:val="00947771"/>
    <w:rsid w:val="00947AF3"/>
    <w:rsid w:val="00947CA0"/>
    <w:rsid w:val="00951F20"/>
    <w:rsid w:val="00953D66"/>
    <w:rsid w:val="00954040"/>
    <w:rsid w:val="00954167"/>
    <w:rsid w:val="00954981"/>
    <w:rsid w:val="0095517B"/>
    <w:rsid w:val="00957346"/>
    <w:rsid w:val="009579BE"/>
    <w:rsid w:val="00961AB5"/>
    <w:rsid w:val="00963BC2"/>
    <w:rsid w:val="00965DA4"/>
    <w:rsid w:val="00966526"/>
    <w:rsid w:val="00971CF8"/>
    <w:rsid w:val="00977BAB"/>
    <w:rsid w:val="00980759"/>
    <w:rsid w:val="00981D5D"/>
    <w:rsid w:val="009839D4"/>
    <w:rsid w:val="00983F1E"/>
    <w:rsid w:val="00987B5E"/>
    <w:rsid w:val="009928E9"/>
    <w:rsid w:val="00992930"/>
    <w:rsid w:val="0099602F"/>
    <w:rsid w:val="009A0195"/>
    <w:rsid w:val="009A20D7"/>
    <w:rsid w:val="009A3A58"/>
    <w:rsid w:val="009A4DE3"/>
    <w:rsid w:val="009A7EBC"/>
    <w:rsid w:val="009B487D"/>
    <w:rsid w:val="009B7C1C"/>
    <w:rsid w:val="009C2A82"/>
    <w:rsid w:val="009C2EC3"/>
    <w:rsid w:val="009C373B"/>
    <w:rsid w:val="009C398F"/>
    <w:rsid w:val="009C5696"/>
    <w:rsid w:val="009C5B00"/>
    <w:rsid w:val="009C6ACB"/>
    <w:rsid w:val="009D389F"/>
    <w:rsid w:val="009D46D2"/>
    <w:rsid w:val="009D5C9D"/>
    <w:rsid w:val="009E2818"/>
    <w:rsid w:val="009E3477"/>
    <w:rsid w:val="009E4C5D"/>
    <w:rsid w:val="009E6AB6"/>
    <w:rsid w:val="009E6C1D"/>
    <w:rsid w:val="009F1DF4"/>
    <w:rsid w:val="009F358C"/>
    <w:rsid w:val="009F36B8"/>
    <w:rsid w:val="009F4B14"/>
    <w:rsid w:val="009F5556"/>
    <w:rsid w:val="00A01764"/>
    <w:rsid w:val="00A02D09"/>
    <w:rsid w:val="00A03234"/>
    <w:rsid w:val="00A04505"/>
    <w:rsid w:val="00A06BE2"/>
    <w:rsid w:val="00A07125"/>
    <w:rsid w:val="00A10100"/>
    <w:rsid w:val="00A16B69"/>
    <w:rsid w:val="00A20095"/>
    <w:rsid w:val="00A2344B"/>
    <w:rsid w:val="00A25D0E"/>
    <w:rsid w:val="00A26DD2"/>
    <w:rsid w:val="00A27F38"/>
    <w:rsid w:val="00A30BC0"/>
    <w:rsid w:val="00A314B1"/>
    <w:rsid w:val="00A41EF3"/>
    <w:rsid w:val="00A43756"/>
    <w:rsid w:val="00A527CE"/>
    <w:rsid w:val="00A5513B"/>
    <w:rsid w:val="00A551FA"/>
    <w:rsid w:val="00A55B2A"/>
    <w:rsid w:val="00A56BAB"/>
    <w:rsid w:val="00A606EA"/>
    <w:rsid w:val="00A60D4B"/>
    <w:rsid w:val="00A6227C"/>
    <w:rsid w:val="00A64BCD"/>
    <w:rsid w:val="00A7068B"/>
    <w:rsid w:val="00A71132"/>
    <w:rsid w:val="00A75F81"/>
    <w:rsid w:val="00A80E18"/>
    <w:rsid w:val="00A8649E"/>
    <w:rsid w:val="00A86E9A"/>
    <w:rsid w:val="00A92EDE"/>
    <w:rsid w:val="00A947B3"/>
    <w:rsid w:val="00A95579"/>
    <w:rsid w:val="00AA0064"/>
    <w:rsid w:val="00AA49CB"/>
    <w:rsid w:val="00AA579F"/>
    <w:rsid w:val="00AA7B26"/>
    <w:rsid w:val="00AB2CF3"/>
    <w:rsid w:val="00AB5CFF"/>
    <w:rsid w:val="00AB646D"/>
    <w:rsid w:val="00AC3C39"/>
    <w:rsid w:val="00AC756F"/>
    <w:rsid w:val="00AD1CAF"/>
    <w:rsid w:val="00AD41AB"/>
    <w:rsid w:val="00AD4CB0"/>
    <w:rsid w:val="00AD6373"/>
    <w:rsid w:val="00AD6999"/>
    <w:rsid w:val="00AE1907"/>
    <w:rsid w:val="00AE1A0B"/>
    <w:rsid w:val="00AE5DA5"/>
    <w:rsid w:val="00AE7E1F"/>
    <w:rsid w:val="00AF623D"/>
    <w:rsid w:val="00AF6C69"/>
    <w:rsid w:val="00B0097D"/>
    <w:rsid w:val="00B00FF6"/>
    <w:rsid w:val="00B016CF"/>
    <w:rsid w:val="00B0450A"/>
    <w:rsid w:val="00B06B80"/>
    <w:rsid w:val="00B06C50"/>
    <w:rsid w:val="00B076BB"/>
    <w:rsid w:val="00B12160"/>
    <w:rsid w:val="00B13B42"/>
    <w:rsid w:val="00B15CA2"/>
    <w:rsid w:val="00B1766F"/>
    <w:rsid w:val="00B178D3"/>
    <w:rsid w:val="00B22BBA"/>
    <w:rsid w:val="00B239BA"/>
    <w:rsid w:val="00B23E9C"/>
    <w:rsid w:val="00B25071"/>
    <w:rsid w:val="00B367F2"/>
    <w:rsid w:val="00B42930"/>
    <w:rsid w:val="00B4424D"/>
    <w:rsid w:val="00B4485E"/>
    <w:rsid w:val="00B52E9F"/>
    <w:rsid w:val="00B53A54"/>
    <w:rsid w:val="00B67A5C"/>
    <w:rsid w:val="00B70FE0"/>
    <w:rsid w:val="00B7376F"/>
    <w:rsid w:val="00B73E69"/>
    <w:rsid w:val="00B74393"/>
    <w:rsid w:val="00B77D99"/>
    <w:rsid w:val="00B84AE7"/>
    <w:rsid w:val="00B8610F"/>
    <w:rsid w:val="00B9252A"/>
    <w:rsid w:val="00B967D3"/>
    <w:rsid w:val="00B96A50"/>
    <w:rsid w:val="00BA3BB5"/>
    <w:rsid w:val="00BA51AE"/>
    <w:rsid w:val="00BA5626"/>
    <w:rsid w:val="00BA5675"/>
    <w:rsid w:val="00BA6B3C"/>
    <w:rsid w:val="00BA6EAD"/>
    <w:rsid w:val="00BA7B02"/>
    <w:rsid w:val="00BB005C"/>
    <w:rsid w:val="00BB0667"/>
    <w:rsid w:val="00BB0FA7"/>
    <w:rsid w:val="00BB463B"/>
    <w:rsid w:val="00BB7DF7"/>
    <w:rsid w:val="00BC1428"/>
    <w:rsid w:val="00BC4DB9"/>
    <w:rsid w:val="00BC57ED"/>
    <w:rsid w:val="00BC749B"/>
    <w:rsid w:val="00BD0F7F"/>
    <w:rsid w:val="00BD24D6"/>
    <w:rsid w:val="00BD3C40"/>
    <w:rsid w:val="00BE249F"/>
    <w:rsid w:val="00BE2F0D"/>
    <w:rsid w:val="00BE3670"/>
    <w:rsid w:val="00BE4582"/>
    <w:rsid w:val="00BE467E"/>
    <w:rsid w:val="00BE6FED"/>
    <w:rsid w:val="00BF5F25"/>
    <w:rsid w:val="00BF66F2"/>
    <w:rsid w:val="00BF7577"/>
    <w:rsid w:val="00C05466"/>
    <w:rsid w:val="00C101A1"/>
    <w:rsid w:val="00C104E7"/>
    <w:rsid w:val="00C14452"/>
    <w:rsid w:val="00C21A85"/>
    <w:rsid w:val="00C2238F"/>
    <w:rsid w:val="00C23D94"/>
    <w:rsid w:val="00C37E77"/>
    <w:rsid w:val="00C40889"/>
    <w:rsid w:val="00C41B52"/>
    <w:rsid w:val="00C42FBC"/>
    <w:rsid w:val="00C46407"/>
    <w:rsid w:val="00C51807"/>
    <w:rsid w:val="00C55A3B"/>
    <w:rsid w:val="00C55BBB"/>
    <w:rsid w:val="00C562BB"/>
    <w:rsid w:val="00C63917"/>
    <w:rsid w:val="00C6661D"/>
    <w:rsid w:val="00C6762E"/>
    <w:rsid w:val="00C712D6"/>
    <w:rsid w:val="00C8260F"/>
    <w:rsid w:val="00C837F9"/>
    <w:rsid w:val="00C87EDC"/>
    <w:rsid w:val="00C9163D"/>
    <w:rsid w:val="00C9442F"/>
    <w:rsid w:val="00C951FA"/>
    <w:rsid w:val="00C971CE"/>
    <w:rsid w:val="00CA1D5C"/>
    <w:rsid w:val="00CB1C66"/>
    <w:rsid w:val="00CB37CB"/>
    <w:rsid w:val="00CB7D50"/>
    <w:rsid w:val="00CC486E"/>
    <w:rsid w:val="00CC6656"/>
    <w:rsid w:val="00CD0295"/>
    <w:rsid w:val="00CD41EB"/>
    <w:rsid w:val="00CD5C71"/>
    <w:rsid w:val="00CD5E2C"/>
    <w:rsid w:val="00CD6442"/>
    <w:rsid w:val="00CD704A"/>
    <w:rsid w:val="00CD7809"/>
    <w:rsid w:val="00CE18BF"/>
    <w:rsid w:val="00CE35F7"/>
    <w:rsid w:val="00CE5763"/>
    <w:rsid w:val="00CE73D3"/>
    <w:rsid w:val="00CE764B"/>
    <w:rsid w:val="00CF3CCA"/>
    <w:rsid w:val="00CF5295"/>
    <w:rsid w:val="00D008FC"/>
    <w:rsid w:val="00D01C11"/>
    <w:rsid w:val="00D04EF3"/>
    <w:rsid w:val="00D04F0C"/>
    <w:rsid w:val="00D103E3"/>
    <w:rsid w:val="00D159ED"/>
    <w:rsid w:val="00D164F6"/>
    <w:rsid w:val="00D217EC"/>
    <w:rsid w:val="00D235F5"/>
    <w:rsid w:val="00D26DCC"/>
    <w:rsid w:val="00D3641A"/>
    <w:rsid w:val="00D41EF9"/>
    <w:rsid w:val="00D44714"/>
    <w:rsid w:val="00D45D65"/>
    <w:rsid w:val="00D46408"/>
    <w:rsid w:val="00D50A44"/>
    <w:rsid w:val="00D52E4A"/>
    <w:rsid w:val="00D53173"/>
    <w:rsid w:val="00D550E9"/>
    <w:rsid w:val="00D557F2"/>
    <w:rsid w:val="00D62CF6"/>
    <w:rsid w:val="00D658C9"/>
    <w:rsid w:val="00D67DA1"/>
    <w:rsid w:val="00D74D1F"/>
    <w:rsid w:val="00D752DB"/>
    <w:rsid w:val="00D76F2B"/>
    <w:rsid w:val="00D80E58"/>
    <w:rsid w:val="00D82846"/>
    <w:rsid w:val="00D841D4"/>
    <w:rsid w:val="00D84D72"/>
    <w:rsid w:val="00D8588A"/>
    <w:rsid w:val="00D8744D"/>
    <w:rsid w:val="00D91300"/>
    <w:rsid w:val="00D918A6"/>
    <w:rsid w:val="00DA26B1"/>
    <w:rsid w:val="00DB241A"/>
    <w:rsid w:val="00DB4D07"/>
    <w:rsid w:val="00DB5E13"/>
    <w:rsid w:val="00DC58AC"/>
    <w:rsid w:val="00DD050C"/>
    <w:rsid w:val="00DD0726"/>
    <w:rsid w:val="00DD5345"/>
    <w:rsid w:val="00DD76B9"/>
    <w:rsid w:val="00DE45BE"/>
    <w:rsid w:val="00DE49AA"/>
    <w:rsid w:val="00DE70CD"/>
    <w:rsid w:val="00DF24ED"/>
    <w:rsid w:val="00DF456D"/>
    <w:rsid w:val="00DF7F37"/>
    <w:rsid w:val="00E01B83"/>
    <w:rsid w:val="00E02D6E"/>
    <w:rsid w:val="00E104DD"/>
    <w:rsid w:val="00E1073D"/>
    <w:rsid w:val="00E11254"/>
    <w:rsid w:val="00E14708"/>
    <w:rsid w:val="00E204FD"/>
    <w:rsid w:val="00E245E1"/>
    <w:rsid w:val="00E253EB"/>
    <w:rsid w:val="00E3237A"/>
    <w:rsid w:val="00E37375"/>
    <w:rsid w:val="00E4053C"/>
    <w:rsid w:val="00E425C9"/>
    <w:rsid w:val="00E461C2"/>
    <w:rsid w:val="00E46752"/>
    <w:rsid w:val="00E46C52"/>
    <w:rsid w:val="00E5315E"/>
    <w:rsid w:val="00E54BFF"/>
    <w:rsid w:val="00E61DCA"/>
    <w:rsid w:val="00E62267"/>
    <w:rsid w:val="00E655D0"/>
    <w:rsid w:val="00E65646"/>
    <w:rsid w:val="00E65893"/>
    <w:rsid w:val="00E7172A"/>
    <w:rsid w:val="00E73E87"/>
    <w:rsid w:val="00E7429E"/>
    <w:rsid w:val="00E76F2D"/>
    <w:rsid w:val="00E77B8D"/>
    <w:rsid w:val="00E82A91"/>
    <w:rsid w:val="00E83567"/>
    <w:rsid w:val="00E950F1"/>
    <w:rsid w:val="00E9560E"/>
    <w:rsid w:val="00E96270"/>
    <w:rsid w:val="00E96725"/>
    <w:rsid w:val="00E967A9"/>
    <w:rsid w:val="00EA03E4"/>
    <w:rsid w:val="00EA040F"/>
    <w:rsid w:val="00EA3BFB"/>
    <w:rsid w:val="00EB0173"/>
    <w:rsid w:val="00EB26CF"/>
    <w:rsid w:val="00EB35DD"/>
    <w:rsid w:val="00EB4FFB"/>
    <w:rsid w:val="00EC0AC5"/>
    <w:rsid w:val="00EC18CD"/>
    <w:rsid w:val="00EC23F8"/>
    <w:rsid w:val="00EC25EB"/>
    <w:rsid w:val="00EC2E47"/>
    <w:rsid w:val="00EC3733"/>
    <w:rsid w:val="00EC5E09"/>
    <w:rsid w:val="00EC6529"/>
    <w:rsid w:val="00EC72CE"/>
    <w:rsid w:val="00EC7AFE"/>
    <w:rsid w:val="00ED3B56"/>
    <w:rsid w:val="00ED5EA6"/>
    <w:rsid w:val="00EE170A"/>
    <w:rsid w:val="00EE5584"/>
    <w:rsid w:val="00EE64A5"/>
    <w:rsid w:val="00EE7216"/>
    <w:rsid w:val="00EF398F"/>
    <w:rsid w:val="00EF53E6"/>
    <w:rsid w:val="00EF766E"/>
    <w:rsid w:val="00F0094C"/>
    <w:rsid w:val="00F0316A"/>
    <w:rsid w:val="00F041AF"/>
    <w:rsid w:val="00F10BEA"/>
    <w:rsid w:val="00F11280"/>
    <w:rsid w:val="00F13E97"/>
    <w:rsid w:val="00F14087"/>
    <w:rsid w:val="00F24E62"/>
    <w:rsid w:val="00F251AD"/>
    <w:rsid w:val="00F258C9"/>
    <w:rsid w:val="00F26FEF"/>
    <w:rsid w:val="00F30142"/>
    <w:rsid w:val="00F3273F"/>
    <w:rsid w:val="00F330D9"/>
    <w:rsid w:val="00F34CBD"/>
    <w:rsid w:val="00F35CA7"/>
    <w:rsid w:val="00F41539"/>
    <w:rsid w:val="00F43388"/>
    <w:rsid w:val="00F44670"/>
    <w:rsid w:val="00F446DB"/>
    <w:rsid w:val="00F45730"/>
    <w:rsid w:val="00F54DD3"/>
    <w:rsid w:val="00F56215"/>
    <w:rsid w:val="00F5773D"/>
    <w:rsid w:val="00F61044"/>
    <w:rsid w:val="00F63D43"/>
    <w:rsid w:val="00F63E69"/>
    <w:rsid w:val="00F65230"/>
    <w:rsid w:val="00F66A57"/>
    <w:rsid w:val="00F66D57"/>
    <w:rsid w:val="00F70D40"/>
    <w:rsid w:val="00F75E41"/>
    <w:rsid w:val="00F800DC"/>
    <w:rsid w:val="00F8163A"/>
    <w:rsid w:val="00F82776"/>
    <w:rsid w:val="00F84533"/>
    <w:rsid w:val="00F8717F"/>
    <w:rsid w:val="00F8787A"/>
    <w:rsid w:val="00F90313"/>
    <w:rsid w:val="00F97299"/>
    <w:rsid w:val="00FA25DF"/>
    <w:rsid w:val="00FA3A8B"/>
    <w:rsid w:val="00FB24B3"/>
    <w:rsid w:val="00FB3DC0"/>
    <w:rsid w:val="00FB3DC6"/>
    <w:rsid w:val="00FB3F68"/>
    <w:rsid w:val="00FC00E8"/>
    <w:rsid w:val="00FC0579"/>
    <w:rsid w:val="00FC29BF"/>
    <w:rsid w:val="00FC56D6"/>
    <w:rsid w:val="00FC6671"/>
    <w:rsid w:val="00FC6C0B"/>
    <w:rsid w:val="00FC7059"/>
    <w:rsid w:val="00FD0037"/>
    <w:rsid w:val="00FD0823"/>
    <w:rsid w:val="00FD0B94"/>
    <w:rsid w:val="00FD16D7"/>
    <w:rsid w:val="00FE5E1C"/>
    <w:rsid w:val="00FE7584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AC5748-AF5C-45E9-A938-B22BC89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16"/>
    <w:rPr>
      <w:sz w:val="24"/>
      <w:szCs w:val="24"/>
      <w:lang w:val="es-ES" w:eastAsia="es-ES"/>
    </w:rPr>
  </w:style>
  <w:style w:type="paragraph" w:styleId="Ttulo3">
    <w:name w:val="heading 3"/>
    <w:basedOn w:val="Normal"/>
    <w:qFormat/>
    <w:rsid w:val="000474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D76B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D76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04743F"/>
    <w:pPr>
      <w:ind w:left="720"/>
      <w:contextualSpacing/>
    </w:pPr>
    <w:rPr>
      <w:lang w:val="es-AR" w:eastAsia="es-AR"/>
    </w:rPr>
  </w:style>
  <w:style w:type="character" w:customStyle="1" w:styleId="st">
    <w:name w:val="st"/>
    <w:basedOn w:val="Fuentedeprrafopredeter"/>
    <w:rsid w:val="0004743F"/>
  </w:style>
  <w:style w:type="paragraph" w:styleId="Textoindependiente">
    <w:name w:val="Body Text"/>
    <w:basedOn w:val="Normal"/>
    <w:link w:val="TextoindependienteCar"/>
    <w:rsid w:val="006D48AF"/>
    <w:pPr>
      <w:suppressAutoHyphens/>
      <w:overflowPunct w:val="0"/>
      <w:autoSpaceDE w:val="0"/>
      <w:autoSpaceDN w:val="0"/>
      <w:adjustRightInd w:val="0"/>
      <w:spacing w:after="120" w:line="259" w:lineRule="auto"/>
      <w:textAlignment w:val="baseline"/>
    </w:pPr>
    <w:rPr>
      <w:rFonts w:ascii="Calibri" w:hAnsi="Calibri"/>
      <w:kern w:val="1"/>
      <w:sz w:val="22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6D48AF"/>
    <w:rPr>
      <w:rFonts w:ascii="Calibri" w:hAnsi="Calibri"/>
      <w:kern w:val="1"/>
      <w:sz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E11B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E11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1B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A6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VESTIGACION.MEDICIN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igaci&#243;n.medicin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5D5-5105-4FE1-AD60-A9BFC9B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C</Company>
  <LinksUpToDate>false</LinksUpToDate>
  <CharactersWithSpaces>1713</CharactersWithSpaces>
  <SharedDoc>false</SharedDoc>
  <HLinks>
    <vt:vector size="6" baseType="variant">
      <vt:variant>
        <vt:i4>225</vt:i4>
      </vt:variant>
      <vt:variant>
        <vt:i4>0</vt:i4>
      </vt:variant>
      <vt:variant>
        <vt:i4>0</vt:i4>
      </vt:variant>
      <vt:variant>
        <vt:i4>5</vt:i4>
      </vt:variant>
      <vt:variant>
        <vt:lpwstr>mailto:investigación.medicin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tación de Trabajo</dc:creator>
  <cp:keywords/>
  <cp:lastModifiedBy>Sec-Investigacion01</cp:lastModifiedBy>
  <cp:revision>11</cp:revision>
  <cp:lastPrinted>2019-11-15T16:17:00Z</cp:lastPrinted>
  <dcterms:created xsi:type="dcterms:W3CDTF">2019-11-14T13:13:00Z</dcterms:created>
  <dcterms:modified xsi:type="dcterms:W3CDTF">2020-03-03T15:19:00Z</dcterms:modified>
</cp:coreProperties>
</file>